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60318B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="007A5935" w:rsidRPr="007A5935">
        <w:rPr>
          <w:color w:val="000000"/>
          <w:sz w:val="28"/>
          <w:szCs w:val="28"/>
        </w:rPr>
        <w:t>О внесении изменения в постановление Кабинета Министров Республики Татарстан от 19.12.2023 № 1639 «Об утверждени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</w:t>
      </w:r>
      <w:r w:rsidR="007A5935">
        <w:rPr>
          <w:color w:val="000000"/>
          <w:sz w:val="28"/>
          <w:szCs w:val="28"/>
        </w:rPr>
        <w:t>фере электронной промышленности</w:t>
      </w:r>
      <w:r w:rsidR="007C170C" w:rsidRPr="007C170C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A6" w:rsidRDefault="00D212A6">
      <w:r>
        <w:separator/>
      </w:r>
    </w:p>
  </w:endnote>
  <w:endnote w:type="continuationSeparator" w:id="0">
    <w:p w:rsidR="00D212A6" w:rsidRDefault="00D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A6" w:rsidRDefault="00D212A6">
      <w:r>
        <w:separator/>
      </w:r>
    </w:p>
  </w:footnote>
  <w:footnote w:type="continuationSeparator" w:id="0">
    <w:p w:rsidR="00D212A6" w:rsidRDefault="00D2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0F1E"/>
    <w:rsid w:val="000F199D"/>
    <w:rsid w:val="000F530B"/>
    <w:rsid w:val="001049B2"/>
    <w:rsid w:val="0010523B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07A28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593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65AA9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212A6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783-6AED-4DB7-96FD-FD78F85A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4-02-14T13:18:00Z</dcterms:created>
  <dcterms:modified xsi:type="dcterms:W3CDTF">2024-02-14T13:18:00Z</dcterms:modified>
</cp:coreProperties>
</file>